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236"/>
        <w:tblW w:w="10498" w:type="dxa"/>
        <w:tblLayout w:type="fixed"/>
        <w:tblLook w:val="04A0" w:firstRow="1" w:lastRow="0" w:firstColumn="1" w:lastColumn="0" w:noHBand="0" w:noVBand="1"/>
      </w:tblPr>
      <w:tblGrid>
        <w:gridCol w:w="742"/>
        <w:gridCol w:w="803"/>
        <w:gridCol w:w="1883"/>
        <w:gridCol w:w="1115"/>
        <w:gridCol w:w="2086"/>
        <w:gridCol w:w="1276"/>
        <w:gridCol w:w="2593"/>
      </w:tblGrid>
      <w:tr w:rsidR="00E85FED" w:rsidRPr="00B057A8" w14:paraId="404727B3" w14:textId="77777777" w:rsidTr="00F74AD2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27D480" w14:textId="77777777" w:rsidR="00E85FED" w:rsidRPr="00B057A8" w:rsidRDefault="00E85FED" w:rsidP="00E8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7A8">
              <w:rPr>
                <w:rFonts w:ascii="Times New Roman" w:hAnsi="Times New Roman" w:cs="Times New Roman"/>
                <w:b/>
                <w:sz w:val="28"/>
                <w:szCs w:val="28"/>
              </w:rPr>
              <w:t>DİYARBAKIR TEKNİK BİLİMLER MYO</w:t>
            </w:r>
          </w:p>
          <w:p w14:paraId="0704052C" w14:textId="0F0FFA5C" w:rsidR="00E85FED" w:rsidRPr="00B057A8" w:rsidRDefault="00E85FED" w:rsidP="00E8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7A8">
              <w:rPr>
                <w:rFonts w:ascii="Times New Roman" w:hAnsi="Times New Roman" w:cs="Times New Roman"/>
                <w:b/>
                <w:sz w:val="28"/>
                <w:szCs w:val="28"/>
              </w:rPr>
              <w:t>BİLGİSAYAR TEKNOLOJİLERİ BÖLÜMÜ</w:t>
            </w:r>
          </w:p>
        </w:tc>
      </w:tr>
      <w:tr w:rsidR="00E85FED" w:rsidRPr="00B057A8" w14:paraId="74F90F1E" w14:textId="77777777" w:rsidTr="00F74AD2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188E1DF7" w:rsidR="00E85FED" w:rsidRPr="00B057A8" w:rsidRDefault="00E85FED" w:rsidP="00E8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F74AD2" w:rsidRPr="00B057A8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4C43B5" w:rsidRPr="00B057A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74AD2" w:rsidRPr="00B057A8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4C43B5" w:rsidRPr="00B057A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74AD2" w:rsidRPr="00B05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BAHAR YARIYILI            </w:t>
            </w:r>
            <w:r w:rsidR="00F74AD2" w:rsidRPr="00B057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NCELLEME TARİHİ: </w:t>
            </w:r>
            <w:r w:rsidR="004C43B5" w:rsidRPr="00B057A8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F74AD2" w:rsidRPr="00B057A8">
              <w:rPr>
                <w:rFonts w:ascii="Times New Roman" w:hAnsi="Times New Roman" w:cs="Times New Roman"/>
                <w:b/>
                <w:sz w:val="18"/>
                <w:szCs w:val="18"/>
              </w:rPr>
              <w:t>/03/202</w:t>
            </w:r>
            <w:r w:rsidR="004C43B5" w:rsidRPr="00B057A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E85FED" w:rsidRPr="00B057A8" w14:paraId="75634F33" w14:textId="77777777" w:rsidTr="00F74AD2">
        <w:trPr>
          <w:trHeight w:val="444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E85FED" w:rsidRPr="00B057A8" w:rsidRDefault="00E85FED" w:rsidP="00E8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7A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E85FED" w:rsidRPr="00B057A8" w:rsidRDefault="00E85FED" w:rsidP="00E8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7A8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6428B024" w:rsidR="00E85FED" w:rsidRPr="00B057A8" w:rsidRDefault="00E85FED" w:rsidP="00E85FE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B057A8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E81ADF" w14:textId="77777777" w:rsidR="00E85FED" w:rsidRPr="00B057A8" w:rsidRDefault="00E85FED" w:rsidP="00E8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7A8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5B9FB3" w14:textId="77777777" w:rsidR="00E85FED" w:rsidRPr="00B057A8" w:rsidRDefault="00E85FED" w:rsidP="00E8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7A8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0A62D4" w14:textId="77777777" w:rsidR="00E85FED" w:rsidRPr="00B057A8" w:rsidRDefault="00E85FED" w:rsidP="00E85FED">
            <w:pPr>
              <w:rPr>
                <w:rFonts w:ascii="Times New Roman" w:hAnsi="Times New Roman" w:cs="Times New Roman"/>
                <w:b/>
              </w:rPr>
            </w:pPr>
            <w:r w:rsidRPr="00B057A8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E85FED" w:rsidRPr="00B057A8" w:rsidRDefault="00E85FED" w:rsidP="00E8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7A8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13780C" w:rsidRPr="00B057A8" w14:paraId="548152AF" w14:textId="77777777" w:rsidTr="00F731C7">
        <w:trPr>
          <w:trHeight w:val="235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4DCCE03E" w14:textId="614F10A0" w:rsidR="0013780C" w:rsidRPr="00B057A8" w:rsidRDefault="002E457E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13780C" w:rsidRPr="00B057A8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13780C" w:rsidRPr="00B057A8">
              <w:rPr>
                <w:rFonts w:ascii="Times New Roman" w:hAnsi="Times New Roman" w:cs="Times New Roman"/>
                <w:b/>
              </w:rPr>
              <w:t>.202</w:t>
            </w:r>
            <w:r w:rsidR="00BD79E1">
              <w:rPr>
                <w:rFonts w:ascii="Times New Roman" w:hAnsi="Times New Roman" w:cs="Times New Roman"/>
                <w:b/>
              </w:rPr>
              <w:t>6</w:t>
            </w:r>
          </w:p>
          <w:p w14:paraId="7DE257A7" w14:textId="47C38A82" w:rsidR="0013780C" w:rsidRPr="00B057A8" w:rsidRDefault="0013780C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057A8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6F4992E2" w14:textId="24B9E0FF" w:rsidR="0013780C" w:rsidRPr="00B057A8" w:rsidRDefault="0013780C" w:rsidP="0013780C">
            <w:pPr>
              <w:jc w:val="center"/>
            </w:pPr>
            <w:r w:rsidRPr="00B057A8">
              <w:t>15.0015.3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494D39F" w14:textId="582CC806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9CA28AB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  <w:p w14:paraId="2B86E052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DBP 252</w:t>
            </w:r>
          </w:p>
          <w:p w14:paraId="0C876DC8" w14:textId="028732C9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8661B" w14:textId="77777777" w:rsidR="0013780C" w:rsidRPr="00B057A8" w:rsidRDefault="0013780C" w:rsidP="0013780C">
            <w:pPr>
              <w:jc w:val="center"/>
            </w:pPr>
          </w:p>
          <w:p w14:paraId="0A51FC1E" w14:textId="77777777" w:rsidR="0013780C" w:rsidRPr="00B057A8" w:rsidRDefault="0013780C" w:rsidP="0013780C">
            <w:pPr>
              <w:jc w:val="center"/>
            </w:pPr>
            <w:r w:rsidRPr="00B057A8">
              <w:t>AÇIK KAYNAK</w:t>
            </w:r>
          </w:p>
          <w:p w14:paraId="0641CA5E" w14:textId="77777777" w:rsidR="0013780C" w:rsidRPr="00B057A8" w:rsidRDefault="0013780C" w:rsidP="0013780C">
            <w:pPr>
              <w:jc w:val="center"/>
            </w:pPr>
            <w:r w:rsidRPr="00B057A8">
              <w:t>İŞLETİM SİSTEMİ</w:t>
            </w:r>
          </w:p>
          <w:p w14:paraId="428B3E3D" w14:textId="23C27560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8B832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  <w:p w14:paraId="72DF86EB" w14:textId="4DDA30F7" w:rsidR="0013780C" w:rsidRPr="00B057A8" w:rsidRDefault="00B057A8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B46A02B" w14:textId="77777777" w:rsidR="00B10CBC" w:rsidRPr="00B057A8" w:rsidRDefault="00B10CBC" w:rsidP="00B10CB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 xml:space="preserve">Dr. Öğr. Üyesi </w:t>
            </w:r>
          </w:p>
          <w:p w14:paraId="0447E0A2" w14:textId="59F0C0E7" w:rsidR="0013780C" w:rsidRPr="00B057A8" w:rsidRDefault="00B10CBC" w:rsidP="00B10CB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 xml:space="preserve">İsa ATAŞ </w:t>
            </w:r>
          </w:p>
        </w:tc>
      </w:tr>
      <w:tr w:rsidR="0013780C" w:rsidRPr="00B057A8" w14:paraId="472FADC9" w14:textId="77777777" w:rsidTr="00F731C7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</w:tcBorders>
            <w:vAlign w:val="center"/>
          </w:tcPr>
          <w:p w14:paraId="74C69B34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shd w:val="clear" w:color="auto" w:fill="808080" w:themeFill="background1" w:themeFillShade="80"/>
            <w:vAlign w:val="center"/>
          </w:tcPr>
          <w:p w14:paraId="023D04E4" w14:textId="3ABE94B1" w:rsidR="0013780C" w:rsidRPr="00B057A8" w:rsidRDefault="0013780C" w:rsidP="00137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9F160FD" w14:textId="76EE9B09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22B2AA" w14:textId="1F58AF59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A2CEBC4" w14:textId="5F450C1D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5D8709" w14:textId="5E402E82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left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1F562755" w14:textId="2617357F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80C" w:rsidRPr="00B057A8" w14:paraId="2EFA5488" w14:textId="77777777" w:rsidTr="00F731C7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</w:tcBorders>
            <w:vAlign w:val="center"/>
          </w:tcPr>
          <w:p w14:paraId="679C45A3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71287520" w14:textId="5A02CB5E" w:rsidR="0013780C" w:rsidRPr="00B057A8" w:rsidRDefault="0013780C" w:rsidP="0013780C">
            <w:pPr>
              <w:rPr>
                <w:rFonts w:ascii="Times New Roman" w:hAnsi="Times New Roman" w:cs="Times New Roman"/>
              </w:rPr>
            </w:pPr>
            <w:r w:rsidRPr="00B057A8">
              <w:t>15.3016.00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38223095" w14:textId="6A9EB8EC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14:paraId="34C1E530" w14:textId="77777777" w:rsidR="0013780C" w:rsidRPr="00B057A8" w:rsidRDefault="0013780C" w:rsidP="0013780C">
            <w:pPr>
              <w:jc w:val="center"/>
              <w:rPr>
                <w:sz w:val="20"/>
                <w:szCs w:val="20"/>
              </w:rPr>
            </w:pPr>
          </w:p>
          <w:p w14:paraId="12AE8399" w14:textId="0D822CEB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DBP 244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B324A" w14:textId="5601FBFA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t>NESNE TABANLI PROGRAMLAMA-I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51313" w14:textId="7E44AFEE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5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50DBAF0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  <w:p w14:paraId="66BAFCE4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 xml:space="preserve">Dr. Öğr. Üyesi </w:t>
            </w:r>
          </w:p>
          <w:p w14:paraId="0049EC49" w14:textId="61BB3A5D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Ersin UYSAL</w:t>
            </w:r>
          </w:p>
        </w:tc>
      </w:tr>
      <w:tr w:rsidR="0013780C" w:rsidRPr="00B057A8" w14:paraId="2563ABC8" w14:textId="77777777" w:rsidTr="00F731C7">
        <w:trPr>
          <w:trHeight w:val="229"/>
        </w:trPr>
        <w:tc>
          <w:tcPr>
            <w:tcW w:w="742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0CA54D19" w14:textId="4CEDFAE8" w:rsidR="00BD79E1" w:rsidRPr="00B057A8" w:rsidRDefault="002E457E" w:rsidP="00BD79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BD79E1" w:rsidRPr="00B057A8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BD79E1" w:rsidRPr="00B057A8">
              <w:rPr>
                <w:rFonts w:ascii="Times New Roman" w:hAnsi="Times New Roman" w:cs="Times New Roman"/>
                <w:b/>
              </w:rPr>
              <w:t>.202</w:t>
            </w:r>
            <w:r w:rsidR="00BD79E1">
              <w:rPr>
                <w:rFonts w:ascii="Times New Roman" w:hAnsi="Times New Roman" w:cs="Times New Roman"/>
                <w:b/>
              </w:rPr>
              <w:t>6</w:t>
            </w:r>
          </w:p>
          <w:p w14:paraId="53D33D72" w14:textId="7F802A0A" w:rsidR="0013780C" w:rsidRPr="00B057A8" w:rsidRDefault="0013780C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057A8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69E91302" w14:textId="5007593B" w:rsidR="0013780C" w:rsidRPr="00B057A8" w:rsidRDefault="0013780C" w:rsidP="0013780C">
            <w:pPr>
              <w:rPr>
                <w:rFonts w:ascii="Times New Roman" w:hAnsi="Times New Roman" w:cs="Times New Roman"/>
              </w:rPr>
            </w:pPr>
            <w:r w:rsidRPr="00B057A8">
              <w:t>15.0015.3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D8B1057" w14:textId="25986C76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AFEA090" w14:textId="49EE4A18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DBP 240</w:t>
            </w: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D5861" w14:textId="77777777" w:rsidR="0013780C" w:rsidRPr="00B057A8" w:rsidRDefault="0013780C" w:rsidP="0013780C">
            <w:pPr>
              <w:jc w:val="center"/>
            </w:pPr>
          </w:p>
          <w:p w14:paraId="10545D07" w14:textId="77777777" w:rsidR="0013780C" w:rsidRPr="00B057A8" w:rsidRDefault="0013780C" w:rsidP="0013780C">
            <w:pPr>
              <w:jc w:val="center"/>
              <w:rPr>
                <w:sz w:val="10"/>
                <w:szCs w:val="10"/>
              </w:rPr>
            </w:pPr>
            <w:r w:rsidRPr="00B057A8">
              <w:t>DELPHİ PROGRAMLAMA-II</w:t>
            </w:r>
          </w:p>
          <w:p w14:paraId="25628EAE" w14:textId="12A16E14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2F49D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  <w:p w14:paraId="51085EEF" w14:textId="07E9CFA4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D2EDD7A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 xml:space="preserve">Dr. Öğr. Üyesi </w:t>
            </w:r>
          </w:p>
          <w:p w14:paraId="492ED9BB" w14:textId="0F1B60AB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Murat UÇAN</w:t>
            </w:r>
          </w:p>
        </w:tc>
      </w:tr>
      <w:tr w:rsidR="0013780C" w:rsidRPr="00B057A8" w14:paraId="5DA74690" w14:textId="77777777" w:rsidTr="00F731C7">
        <w:trPr>
          <w:trHeight w:val="229"/>
        </w:trPr>
        <w:tc>
          <w:tcPr>
            <w:tcW w:w="742" w:type="dxa"/>
            <w:vMerge/>
            <w:tcBorders>
              <w:left w:val="double" w:sz="4" w:space="0" w:color="auto"/>
            </w:tcBorders>
            <w:vAlign w:val="center"/>
          </w:tcPr>
          <w:p w14:paraId="0B503991" w14:textId="77777777" w:rsidR="0013780C" w:rsidRPr="00B057A8" w:rsidRDefault="0013780C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1FBD3270" w14:textId="77777777" w:rsidR="0013780C" w:rsidRPr="00B057A8" w:rsidRDefault="0013780C" w:rsidP="0013780C"/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844C675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doub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17E5331" w14:textId="77777777" w:rsidR="0013780C" w:rsidRPr="00B057A8" w:rsidRDefault="0013780C" w:rsidP="00137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4A4CBA" w14:textId="77777777" w:rsidR="0013780C" w:rsidRPr="00B057A8" w:rsidRDefault="0013780C" w:rsidP="0013780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6E51D1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22457507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80C" w:rsidRPr="00B057A8" w14:paraId="7D0F817B" w14:textId="77777777" w:rsidTr="00F731C7">
        <w:trPr>
          <w:trHeight w:val="98"/>
        </w:trPr>
        <w:tc>
          <w:tcPr>
            <w:tcW w:w="742" w:type="dxa"/>
            <w:vMerge/>
            <w:tcBorders>
              <w:left w:val="double" w:sz="4" w:space="0" w:color="auto"/>
            </w:tcBorders>
            <w:vAlign w:val="center"/>
          </w:tcPr>
          <w:p w14:paraId="437D9AF0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44ADC6EC" w14:textId="55480B20" w:rsidR="0013780C" w:rsidRPr="00B057A8" w:rsidRDefault="0013780C" w:rsidP="0013780C">
            <w:pPr>
              <w:rPr>
                <w:rFonts w:ascii="Times New Roman" w:hAnsi="Times New Roman" w:cs="Times New Roman"/>
              </w:rPr>
            </w:pPr>
            <w:r w:rsidRPr="00B057A8">
              <w:t>15.3016.00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59B52E7D" w14:textId="604B0018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14:paraId="42893ED3" w14:textId="77777777" w:rsidR="0013780C" w:rsidRPr="00B057A8" w:rsidRDefault="0013780C" w:rsidP="0013780C">
            <w:pPr>
              <w:jc w:val="center"/>
              <w:rPr>
                <w:sz w:val="20"/>
                <w:szCs w:val="20"/>
              </w:rPr>
            </w:pPr>
          </w:p>
          <w:p w14:paraId="263BEB16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DBP 250</w:t>
            </w:r>
          </w:p>
          <w:p w14:paraId="16C55AB0" w14:textId="05FC937B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4CD48" w14:textId="63B67AF0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t>C PROGRAMLAMA-I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4179B" w14:textId="49C3AF78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5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90B554F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  <w:p w14:paraId="70348427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 xml:space="preserve">Dr. Öğr. Üyesi </w:t>
            </w:r>
          </w:p>
          <w:p w14:paraId="17C5C223" w14:textId="10A39FC2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Ersin UYSAL</w:t>
            </w:r>
          </w:p>
          <w:p w14:paraId="761ACBF6" w14:textId="49DBFEAB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80C" w:rsidRPr="00B057A8" w14:paraId="027352FC" w14:textId="77777777" w:rsidTr="00F731C7">
        <w:trPr>
          <w:trHeight w:val="158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78EF940" w14:textId="101C007D" w:rsidR="0013780C" w:rsidRPr="00B057A8" w:rsidRDefault="002E457E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13780C" w:rsidRPr="00B057A8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13780C" w:rsidRPr="00B057A8">
              <w:rPr>
                <w:rFonts w:ascii="Times New Roman" w:hAnsi="Times New Roman" w:cs="Times New Roman"/>
                <w:b/>
              </w:rPr>
              <w:t>.202</w:t>
            </w:r>
            <w:r w:rsidR="00BD79E1">
              <w:rPr>
                <w:rFonts w:ascii="Times New Roman" w:hAnsi="Times New Roman" w:cs="Times New Roman"/>
                <w:b/>
              </w:rPr>
              <w:t>6</w:t>
            </w:r>
          </w:p>
          <w:p w14:paraId="4B4AFFB7" w14:textId="32FCC5B9" w:rsidR="0013780C" w:rsidRPr="00B057A8" w:rsidRDefault="0013780C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057A8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1740DAA3" w14:textId="57A62F75" w:rsidR="0013780C" w:rsidRPr="00B057A8" w:rsidRDefault="0013780C" w:rsidP="0013780C">
            <w:pPr>
              <w:rPr>
                <w:rFonts w:ascii="Times New Roman" w:hAnsi="Times New Roman" w:cs="Times New Roman"/>
              </w:rPr>
            </w:pPr>
            <w:r w:rsidRPr="00B057A8">
              <w:t>15.0015.3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E1059CF" w14:textId="6F8B4B0E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DCB543E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  <w:p w14:paraId="445235B0" w14:textId="6D24BBA9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DBP 254</w:t>
            </w: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B43FD" w14:textId="77777777" w:rsidR="0013780C" w:rsidRPr="00B057A8" w:rsidRDefault="0013780C" w:rsidP="0013780C">
            <w:pPr>
              <w:jc w:val="center"/>
            </w:pPr>
          </w:p>
          <w:p w14:paraId="2F7C0B64" w14:textId="77777777" w:rsidR="0013780C" w:rsidRPr="00B057A8" w:rsidRDefault="0013780C" w:rsidP="0013780C">
            <w:pPr>
              <w:jc w:val="center"/>
            </w:pPr>
            <w:r w:rsidRPr="00B057A8">
              <w:t>İŞLETME</w:t>
            </w:r>
          </w:p>
          <w:p w14:paraId="5C91C6E9" w14:textId="77777777" w:rsidR="0013780C" w:rsidRPr="00B057A8" w:rsidRDefault="0013780C" w:rsidP="0013780C">
            <w:pPr>
              <w:jc w:val="center"/>
              <w:rPr>
                <w:sz w:val="10"/>
                <w:szCs w:val="10"/>
              </w:rPr>
            </w:pPr>
            <w:r w:rsidRPr="00B057A8">
              <w:t>YÖNETİMİ</w:t>
            </w:r>
          </w:p>
          <w:p w14:paraId="20E27276" w14:textId="77C85C81" w:rsidR="0013780C" w:rsidRPr="00B057A8" w:rsidRDefault="0013780C" w:rsidP="001378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DE452" w14:textId="20A387C9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1DD2DB3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 xml:space="preserve">Dr. Öğr. Üyesi </w:t>
            </w:r>
          </w:p>
          <w:p w14:paraId="093CF443" w14:textId="1EC0B28B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 xml:space="preserve">Murat UÇAN </w:t>
            </w:r>
          </w:p>
        </w:tc>
      </w:tr>
      <w:tr w:rsidR="0013780C" w:rsidRPr="00B057A8" w14:paraId="4CF90492" w14:textId="77777777" w:rsidTr="00F731C7">
        <w:trPr>
          <w:trHeight w:val="158"/>
        </w:trPr>
        <w:tc>
          <w:tcPr>
            <w:tcW w:w="7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984FBF" w14:textId="77777777" w:rsidR="0013780C" w:rsidRPr="00B057A8" w:rsidRDefault="0013780C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28380F4E" w14:textId="77777777" w:rsidR="0013780C" w:rsidRPr="00B057A8" w:rsidRDefault="0013780C" w:rsidP="0013780C"/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AFF0AB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doub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B0859F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802F2C3" w14:textId="77777777" w:rsidR="0013780C" w:rsidRPr="00B057A8" w:rsidRDefault="0013780C" w:rsidP="0013780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28000C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6D96CB10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80C" w:rsidRPr="00B057A8" w14:paraId="6DC55A5B" w14:textId="77777777" w:rsidTr="00F731C7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0FD54BD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61A898AC" w14:textId="0E52DAD0" w:rsidR="0013780C" w:rsidRPr="00B057A8" w:rsidRDefault="0013780C" w:rsidP="0013780C">
            <w:pPr>
              <w:rPr>
                <w:rFonts w:ascii="Times New Roman" w:hAnsi="Times New Roman" w:cs="Times New Roman"/>
              </w:rPr>
            </w:pPr>
            <w:r w:rsidRPr="00B057A8">
              <w:t>15.3016.00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BF5D94D" w14:textId="6C72C395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14:paraId="1D8B02D1" w14:textId="77777777" w:rsidR="0013780C" w:rsidRPr="00B057A8" w:rsidRDefault="0013780C" w:rsidP="0013780C">
            <w:pPr>
              <w:jc w:val="center"/>
              <w:rPr>
                <w:sz w:val="20"/>
                <w:szCs w:val="20"/>
              </w:rPr>
            </w:pPr>
          </w:p>
          <w:p w14:paraId="78F7DDF8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DBP 246</w:t>
            </w:r>
          </w:p>
          <w:p w14:paraId="419E1825" w14:textId="0C53FA00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B6F53" w14:textId="77777777" w:rsidR="0013780C" w:rsidRPr="00B057A8" w:rsidRDefault="0013780C" w:rsidP="0013780C">
            <w:pPr>
              <w:jc w:val="center"/>
            </w:pPr>
            <w:r w:rsidRPr="00B057A8">
              <w:t>SUNUCU</w:t>
            </w:r>
          </w:p>
          <w:p w14:paraId="69110D9E" w14:textId="49BAA349" w:rsidR="0013780C" w:rsidRPr="00B057A8" w:rsidRDefault="0013780C" w:rsidP="0013780C">
            <w:pPr>
              <w:jc w:val="center"/>
              <w:rPr>
                <w:sz w:val="10"/>
                <w:szCs w:val="10"/>
              </w:rPr>
            </w:pPr>
            <w:r w:rsidRPr="00B057A8">
              <w:t>İŞLETİM SİSTEM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45FDB" w14:textId="124776DC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5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294612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 xml:space="preserve">Dr. Öğr. Üyesi </w:t>
            </w:r>
          </w:p>
          <w:p w14:paraId="136D93A2" w14:textId="10403B22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İsa ATAŞ</w:t>
            </w:r>
          </w:p>
        </w:tc>
      </w:tr>
      <w:tr w:rsidR="0013780C" w:rsidRPr="00B057A8" w14:paraId="14B90F26" w14:textId="77777777" w:rsidTr="00F731C7">
        <w:trPr>
          <w:trHeight w:val="158"/>
        </w:trPr>
        <w:tc>
          <w:tcPr>
            <w:tcW w:w="742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B9A7F2B" w14:textId="646FF542" w:rsidR="0013780C" w:rsidRPr="00B057A8" w:rsidRDefault="00BD79E1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E457E">
              <w:rPr>
                <w:rFonts w:ascii="Times New Roman" w:hAnsi="Times New Roman" w:cs="Times New Roman"/>
                <w:b/>
              </w:rPr>
              <w:t>5</w:t>
            </w:r>
            <w:r w:rsidR="0013780C" w:rsidRPr="00B057A8">
              <w:rPr>
                <w:rFonts w:ascii="Times New Roman" w:hAnsi="Times New Roman" w:cs="Times New Roman"/>
                <w:b/>
              </w:rPr>
              <w:t>.0</w:t>
            </w:r>
            <w:r w:rsidR="002E457E">
              <w:rPr>
                <w:rFonts w:ascii="Times New Roman" w:hAnsi="Times New Roman" w:cs="Times New Roman"/>
                <w:b/>
              </w:rPr>
              <w:t>6</w:t>
            </w:r>
            <w:r w:rsidR="0013780C" w:rsidRPr="00B057A8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15EC8311" w14:textId="110D5A75" w:rsidR="0013780C" w:rsidRPr="00B057A8" w:rsidRDefault="0013780C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057A8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2D6CE676" w14:textId="34CF01F1" w:rsidR="0013780C" w:rsidRPr="00B057A8" w:rsidRDefault="0013780C" w:rsidP="0013780C">
            <w:pPr>
              <w:rPr>
                <w:rFonts w:ascii="Times New Roman" w:hAnsi="Times New Roman" w:cs="Times New Roman"/>
              </w:rPr>
            </w:pPr>
            <w:r w:rsidRPr="00B057A8">
              <w:t>15.0015.3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C5CC8A8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  <w:p w14:paraId="2E8A87E9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ilgisayar Teknolojileri</w:t>
            </w:r>
          </w:p>
          <w:p w14:paraId="45D21B0D" w14:textId="596F91F0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864A7ED" w14:textId="182C65D2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DBP 248</w:t>
            </w: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AFFA5" w14:textId="7A4AF484" w:rsidR="0013780C" w:rsidRPr="00B057A8" w:rsidRDefault="0013780C" w:rsidP="0013780C">
            <w:pPr>
              <w:jc w:val="center"/>
            </w:pPr>
            <w:r w:rsidRPr="00B057A8">
              <w:t>MESLEKİ YABANCI DİL I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E40E5" w14:textId="289353E1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AE7C24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 xml:space="preserve">Dr. Öğr. Üyesi </w:t>
            </w:r>
          </w:p>
          <w:p w14:paraId="518C76DE" w14:textId="65DEA8DC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 xml:space="preserve">Murat UÇAN </w:t>
            </w:r>
          </w:p>
        </w:tc>
      </w:tr>
      <w:tr w:rsidR="0013780C" w:rsidRPr="00B057A8" w14:paraId="5D35D250" w14:textId="77777777" w:rsidTr="00F731C7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9550DB" w14:textId="77777777" w:rsidR="0013780C" w:rsidRPr="00B057A8" w:rsidRDefault="0013780C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1E4BE728" w14:textId="77777777" w:rsidR="0013780C" w:rsidRPr="00B057A8" w:rsidRDefault="0013780C" w:rsidP="0013780C"/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EFBE46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doub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8636DFA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97EF4E6" w14:textId="77777777" w:rsidR="0013780C" w:rsidRPr="00B057A8" w:rsidRDefault="0013780C" w:rsidP="0013780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85F6AB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7C54D329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80C" w:rsidRPr="00B057A8" w14:paraId="5C4A9031" w14:textId="77777777" w:rsidTr="00F731C7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D84BEC9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289803BB" w14:textId="7E08324E" w:rsidR="0013780C" w:rsidRPr="00B057A8" w:rsidRDefault="0013780C" w:rsidP="00137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AD3E72F" w14:textId="2444CA0E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14:paraId="5E58F680" w14:textId="7240352C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5733B" w14:textId="2C59207D" w:rsidR="0013780C" w:rsidRPr="00B057A8" w:rsidRDefault="0013780C" w:rsidP="0013780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530A" w14:textId="26948FB0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E7162D" w14:textId="51939A55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80C" w:rsidRPr="00D461F6" w14:paraId="158FCAEC" w14:textId="77777777" w:rsidTr="00F731C7">
        <w:trPr>
          <w:trHeight w:val="158"/>
        </w:trPr>
        <w:tc>
          <w:tcPr>
            <w:tcW w:w="742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64D2BB23" w14:textId="7B10BA65" w:rsidR="0013780C" w:rsidRPr="00B057A8" w:rsidRDefault="002E457E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13780C" w:rsidRPr="00B057A8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13780C" w:rsidRPr="00B057A8">
              <w:rPr>
                <w:rFonts w:ascii="Times New Roman" w:hAnsi="Times New Roman" w:cs="Times New Roman"/>
                <w:b/>
              </w:rPr>
              <w:t>.202</w:t>
            </w:r>
            <w:r w:rsidR="00BD79E1">
              <w:rPr>
                <w:rFonts w:ascii="Times New Roman" w:hAnsi="Times New Roman" w:cs="Times New Roman"/>
                <w:b/>
              </w:rPr>
              <w:t>6</w:t>
            </w:r>
          </w:p>
          <w:p w14:paraId="6438EDCA" w14:textId="1C7237C8" w:rsidR="0013780C" w:rsidRPr="00B057A8" w:rsidRDefault="0013780C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057A8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77074B40" w14:textId="6B3ECBC2" w:rsidR="0013780C" w:rsidRPr="00B057A8" w:rsidRDefault="0013780C" w:rsidP="0013780C">
            <w:pPr>
              <w:rPr>
                <w:rFonts w:ascii="Times New Roman" w:hAnsi="Times New Roman" w:cs="Times New Roman"/>
              </w:rPr>
            </w:pPr>
            <w:r w:rsidRPr="00B057A8">
              <w:t>15.0015.30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ED387" w14:textId="586DE209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276C97" w14:textId="77777777" w:rsidR="0013780C" w:rsidRPr="00B057A8" w:rsidRDefault="0013780C" w:rsidP="0013780C">
            <w:pPr>
              <w:jc w:val="center"/>
              <w:rPr>
                <w:sz w:val="20"/>
                <w:szCs w:val="20"/>
              </w:rPr>
            </w:pPr>
          </w:p>
          <w:p w14:paraId="267DCDC6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DBP 242</w:t>
            </w:r>
          </w:p>
          <w:p w14:paraId="1865D6DC" w14:textId="554A79A4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F494" w14:textId="77777777" w:rsidR="0013780C" w:rsidRPr="00B057A8" w:rsidRDefault="0013780C" w:rsidP="0013780C">
            <w:pPr>
              <w:jc w:val="center"/>
            </w:pPr>
          </w:p>
          <w:p w14:paraId="53F2AED3" w14:textId="77777777" w:rsidR="0013780C" w:rsidRPr="00B057A8" w:rsidRDefault="0013780C" w:rsidP="0013780C">
            <w:pPr>
              <w:jc w:val="center"/>
            </w:pPr>
            <w:r w:rsidRPr="00B057A8">
              <w:t>SİSTEM ANALİZİ</w:t>
            </w:r>
          </w:p>
          <w:p w14:paraId="2029C56C" w14:textId="77777777" w:rsidR="0013780C" w:rsidRPr="00B057A8" w:rsidRDefault="0013780C" w:rsidP="0013780C">
            <w:pPr>
              <w:jc w:val="center"/>
            </w:pPr>
            <w:r w:rsidRPr="00B057A8">
              <w:t>VE TASARIMI</w:t>
            </w:r>
          </w:p>
          <w:p w14:paraId="15F0704B" w14:textId="6641955F" w:rsidR="0013780C" w:rsidRPr="00B057A8" w:rsidRDefault="0013780C" w:rsidP="0013780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FEF8" w14:textId="77777777" w:rsidR="00B057A8" w:rsidRPr="00B057A8" w:rsidRDefault="00B057A8" w:rsidP="00B057A8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EL-B1-46</w:t>
            </w:r>
          </w:p>
          <w:p w14:paraId="4410B3D4" w14:textId="0CC85E3E" w:rsidR="0013780C" w:rsidRPr="00B057A8" w:rsidRDefault="00B057A8" w:rsidP="00B057A8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(L-34)</w:t>
            </w:r>
          </w:p>
        </w:tc>
        <w:tc>
          <w:tcPr>
            <w:tcW w:w="259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B5CD3F" w14:textId="201F7790" w:rsidR="0013780C" w:rsidRPr="000D04A8" w:rsidRDefault="00B10CBC" w:rsidP="00137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 Hocalar</w:t>
            </w:r>
          </w:p>
        </w:tc>
      </w:tr>
      <w:tr w:rsidR="0013780C" w:rsidRPr="00D461F6" w14:paraId="1D4B0268" w14:textId="77777777" w:rsidTr="00F731C7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7C149083" w14:textId="77777777" w:rsidR="0013780C" w:rsidRPr="00D461F6" w:rsidRDefault="0013780C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F8E774" w14:textId="77777777" w:rsidR="0013780C" w:rsidRPr="00D461F6" w:rsidRDefault="0013780C" w:rsidP="0013780C"/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6D41C57" w14:textId="77777777" w:rsidR="0013780C" w:rsidRPr="00D461F6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500F39" w14:textId="77777777" w:rsidR="0013780C" w:rsidRPr="00D461F6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64BA79" w14:textId="77777777" w:rsidR="0013780C" w:rsidRPr="00D461F6" w:rsidRDefault="0013780C" w:rsidP="0013780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75299B5" w14:textId="77777777" w:rsidR="0013780C" w:rsidRPr="00D461F6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16DFA85F" w14:textId="77777777" w:rsidR="0013780C" w:rsidRPr="00D461F6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80C" w:rsidRPr="00E85FED" w14:paraId="123AA60A" w14:textId="77777777" w:rsidTr="00F731C7">
        <w:trPr>
          <w:trHeight w:val="389"/>
        </w:trPr>
        <w:tc>
          <w:tcPr>
            <w:tcW w:w="742" w:type="dxa"/>
            <w:vMerge/>
            <w:tcBorders>
              <w:left w:val="double" w:sz="4" w:space="0" w:color="auto"/>
            </w:tcBorders>
            <w:vAlign w:val="center"/>
          </w:tcPr>
          <w:p w14:paraId="66282D06" w14:textId="77777777" w:rsidR="0013780C" w:rsidRPr="00D461F6" w:rsidRDefault="0013780C" w:rsidP="001378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2E542C17" w14:textId="66FFA174" w:rsidR="0013780C" w:rsidRPr="00D461F6" w:rsidRDefault="0013780C" w:rsidP="00137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2C3589" w14:textId="352852DC" w:rsidR="0013780C" w:rsidRPr="00D461F6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0EB80A" w14:textId="77777777" w:rsidR="0013780C" w:rsidRPr="00D461F6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276F" w14:textId="15B86DBD" w:rsidR="0013780C" w:rsidRPr="00F731C7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91F6" w14:textId="6BD21A78" w:rsidR="0013780C" w:rsidRPr="00D461F6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30BFCB" w14:textId="1B7ED585" w:rsidR="0013780C" w:rsidRPr="00E85FED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5BC7C8" w14:textId="2610B28E" w:rsidR="00B20818" w:rsidRPr="00DB7E63" w:rsidRDefault="00B20818" w:rsidP="00156E3F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sectPr w:rsidR="00B20818" w:rsidRPr="00DB7E63" w:rsidSect="00393F45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5226C" w14:textId="77777777" w:rsidR="00D932C9" w:rsidRDefault="00D932C9" w:rsidP="00F12212">
      <w:pPr>
        <w:spacing w:after="0" w:line="240" w:lineRule="auto"/>
      </w:pPr>
      <w:r>
        <w:separator/>
      </w:r>
    </w:p>
  </w:endnote>
  <w:endnote w:type="continuationSeparator" w:id="0">
    <w:p w14:paraId="346AE0DB" w14:textId="77777777" w:rsidR="00D932C9" w:rsidRDefault="00D932C9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F4EE" w14:textId="77777777" w:rsidR="00D932C9" w:rsidRDefault="00D932C9" w:rsidP="00F12212">
      <w:pPr>
        <w:spacing w:after="0" w:line="240" w:lineRule="auto"/>
      </w:pPr>
      <w:r>
        <w:separator/>
      </w:r>
    </w:p>
  </w:footnote>
  <w:footnote w:type="continuationSeparator" w:id="0">
    <w:p w14:paraId="2735339D" w14:textId="77777777" w:rsidR="00D932C9" w:rsidRDefault="00D932C9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09A60609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E457E">
            <w:rPr>
              <w:rFonts w:ascii="Times New Roman" w:hAnsi="Times New Roman" w:cs="Times New Roman"/>
              <w:b/>
              <w:bCs/>
              <w:sz w:val="32"/>
              <w:szCs w:val="32"/>
            </w:rPr>
            <w:t>BÜTÜNLEME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14:paraId="0BEC9857" w14:textId="77777777" w:rsidR="00F12212" w:rsidRPr="002C7F7F" w:rsidRDefault="00F12212" w:rsidP="00393F45">
    <w:pPr>
      <w:pStyle w:val="stBilgi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E6419"/>
    <w:multiLevelType w:val="hybridMultilevel"/>
    <w:tmpl w:val="3E60374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212"/>
    <w:rsid w:val="00006EED"/>
    <w:rsid w:val="00013FBA"/>
    <w:rsid w:val="00023BA3"/>
    <w:rsid w:val="00030301"/>
    <w:rsid w:val="00050099"/>
    <w:rsid w:val="00077820"/>
    <w:rsid w:val="00093032"/>
    <w:rsid w:val="000D04A8"/>
    <w:rsid w:val="000E5DEE"/>
    <w:rsid w:val="000F4AAA"/>
    <w:rsid w:val="00111EFE"/>
    <w:rsid w:val="0013780C"/>
    <w:rsid w:val="001474EB"/>
    <w:rsid w:val="00156E3F"/>
    <w:rsid w:val="001B5648"/>
    <w:rsid w:val="001E299F"/>
    <w:rsid w:val="001F10C2"/>
    <w:rsid w:val="001F496C"/>
    <w:rsid w:val="00205B6A"/>
    <w:rsid w:val="00245A47"/>
    <w:rsid w:val="00246A56"/>
    <w:rsid w:val="0025193B"/>
    <w:rsid w:val="00261240"/>
    <w:rsid w:val="00262F06"/>
    <w:rsid w:val="002C33E3"/>
    <w:rsid w:val="002C6A59"/>
    <w:rsid w:val="002C7F7F"/>
    <w:rsid w:val="002D7EA2"/>
    <w:rsid w:val="002E457E"/>
    <w:rsid w:val="002F71C1"/>
    <w:rsid w:val="003035C1"/>
    <w:rsid w:val="003061B4"/>
    <w:rsid w:val="00316189"/>
    <w:rsid w:val="0031639E"/>
    <w:rsid w:val="00332CCE"/>
    <w:rsid w:val="003332B9"/>
    <w:rsid w:val="003424FB"/>
    <w:rsid w:val="00393F45"/>
    <w:rsid w:val="003E0D79"/>
    <w:rsid w:val="003E441F"/>
    <w:rsid w:val="003E584A"/>
    <w:rsid w:val="004475E6"/>
    <w:rsid w:val="00455052"/>
    <w:rsid w:val="004B3D8B"/>
    <w:rsid w:val="004C0351"/>
    <w:rsid w:val="004C43B5"/>
    <w:rsid w:val="004C7637"/>
    <w:rsid w:val="004D0B75"/>
    <w:rsid w:val="004F37FA"/>
    <w:rsid w:val="00557876"/>
    <w:rsid w:val="00594714"/>
    <w:rsid w:val="00610C13"/>
    <w:rsid w:val="00617C4E"/>
    <w:rsid w:val="00641A1E"/>
    <w:rsid w:val="00676D2E"/>
    <w:rsid w:val="006A5EC1"/>
    <w:rsid w:val="006B3B78"/>
    <w:rsid w:val="006C518F"/>
    <w:rsid w:val="007200BA"/>
    <w:rsid w:val="007755BB"/>
    <w:rsid w:val="007875AD"/>
    <w:rsid w:val="0079051F"/>
    <w:rsid w:val="007A2003"/>
    <w:rsid w:val="0083393B"/>
    <w:rsid w:val="008724F8"/>
    <w:rsid w:val="008B5C0C"/>
    <w:rsid w:val="008B6EE8"/>
    <w:rsid w:val="008C36AC"/>
    <w:rsid w:val="008C44D6"/>
    <w:rsid w:val="008C71CA"/>
    <w:rsid w:val="00920D8D"/>
    <w:rsid w:val="00957703"/>
    <w:rsid w:val="009B1290"/>
    <w:rsid w:val="009C3FE1"/>
    <w:rsid w:val="009E0855"/>
    <w:rsid w:val="00A11184"/>
    <w:rsid w:val="00A17786"/>
    <w:rsid w:val="00A20C20"/>
    <w:rsid w:val="00A82773"/>
    <w:rsid w:val="00A94E91"/>
    <w:rsid w:val="00AB0599"/>
    <w:rsid w:val="00AD598F"/>
    <w:rsid w:val="00AE06AD"/>
    <w:rsid w:val="00B057A8"/>
    <w:rsid w:val="00B10CBC"/>
    <w:rsid w:val="00B20818"/>
    <w:rsid w:val="00B82B7C"/>
    <w:rsid w:val="00B85E75"/>
    <w:rsid w:val="00BA1736"/>
    <w:rsid w:val="00BB31E9"/>
    <w:rsid w:val="00BD79E1"/>
    <w:rsid w:val="00C010CE"/>
    <w:rsid w:val="00C046FC"/>
    <w:rsid w:val="00C2487B"/>
    <w:rsid w:val="00C26D83"/>
    <w:rsid w:val="00C44148"/>
    <w:rsid w:val="00C51202"/>
    <w:rsid w:val="00C72DAE"/>
    <w:rsid w:val="00C7685E"/>
    <w:rsid w:val="00C81873"/>
    <w:rsid w:val="00CA52D3"/>
    <w:rsid w:val="00CB10FD"/>
    <w:rsid w:val="00CF132D"/>
    <w:rsid w:val="00D03575"/>
    <w:rsid w:val="00D30B52"/>
    <w:rsid w:val="00D461F6"/>
    <w:rsid w:val="00D7215F"/>
    <w:rsid w:val="00D84166"/>
    <w:rsid w:val="00D932C9"/>
    <w:rsid w:val="00DB7E63"/>
    <w:rsid w:val="00DE2CB1"/>
    <w:rsid w:val="00DE3D04"/>
    <w:rsid w:val="00DE5664"/>
    <w:rsid w:val="00DF08A6"/>
    <w:rsid w:val="00DF1407"/>
    <w:rsid w:val="00E10F7D"/>
    <w:rsid w:val="00E144F3"/>
    <w:rsid w:val="00E2493A"/>
    <w:rsid w:val="00E31033"/>
    <w:rsid w:val="00E85FED"/>
    <w:rsid w:val="00E92784"/>
    <w:rsid w:val="00EA4C48"/>
    <w:rsid w:val="00EE1C8A"/>
    <w:rsid w:val="00F004B5"/>
    <w:rsid w:val="00F12212"/>
    <w:rsid w:val="00F132AE"/>
    <w:rsid w:val="00F471F7"/>
    <w:rsid w:val="00F72A35"/>
    <w:rsid w:val="00F731C7"/>
    <w:rsid w:val="00F74AD2"/>
    <w:rsid w:val="00F77E5A"/>
    <w:rsid w:val="00F918C0"/>
    <w:rsid w:val="00F9623F"/>
    <w:rsid w:val="00FC47DE"/>
    <w:rsid w:val="00FC705C"/>
    <w:rsid w:val="00FD1EDE"/>
    <w:rsid w:val="00FE39F6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B46E-E1B9-4554-9BED-7DBFE388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Science</cp:lastModifiedBy>
  <cp:revision>71</cp:revision>
  <cp:lastPrinted>2017-02-02T08:15:00Z</cp:lastPrinted>
  <dcterms:created xsi:type="dcterms:W3CDTF">2018-04-26T13:04:00Z</dcterms:created>
  <dcterms:modified xsi:type="dcterms:W3CDTF">2026-03-13T12:18:00Z</dcterms:modified>
</cp:coreProperties>
</file>